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0年第二十三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相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兆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孝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建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可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天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传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金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国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妤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仕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春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英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昌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圣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伟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文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2E7338FC"/>
    <w:rsid w:val="329C3917"/>
    <w:rsid w:val="3E8336F1"/>
    <w:rsid w:val="41670ED5"/>
    <w:rsid w:val="42B916E8"/>
    <w:rsid w:val="4B5905A1"/>
    <w:rsid w:val="4F990EAC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05T08:40:56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